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全集  10  佛学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全集  10  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03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顾毓琇全集  10  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